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40B2" w14:textId="4FDA937A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３号様式（第３関係）</w:t>
      </w:r>
    </w:p>
    <w:p w14:paraId="29BBBE43" w14:textId="22FD90F5" w:rsidR="00F933C2" w:rsidRDefault="00F933C2" w:rsidP="00F933C2">
      <w:pPr>
        <w:widowControl/>
        <w:rPr>
          <w:rFonts w:ascii="ＭＳ ゴシック" w:eastAsia="ＭＳ ゴシック" w:hAnsi="ＭＳ ゴシック"/>
        </w:rPr>
      </w:pPr>
    </w:p>
    <w:p w14:paraId="227EE2C3" w14:textId="5EA7136A" w:rsidR="00F933C2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781D67">
        <w:rPr>
          <w:rFonts w:ascii="ＭＳ ゴシック" w:eastAsia="ＭＳ ゴシック" w:hAnsi="ＭＳ ゴシック" w:hint="eastAsia"/>
          <w:u w:val="dotted"/>
        </w:rPr>
        <w:t>タイ向けりんご</w:t>
      </w: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78CE252F" w14:textId="0F588C29" w:rsidR="00F933C2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</w:p>
    <w:p w14:paraId="17756DD1" w14:textId="0DB41FC4" w:rsidR="00F933C2" w:rsidRDefault="00781D67" w:rsidP="00F933C2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32452">
        <w:rPr>
          <w:rFonts w:ascii="ＭＳ ゴシック" w:eastAsia="ＭＳ ゴシック" w:hAnsi="ＭＳ ゴシック" w:hint="eastAsia"/>
        </w:rPr>
        <w:t>８</w:t>
      </w:r>
      <w:r w:rsidR="00F933C2">
        <w:rPr>
          <w:rFonts w:ascii="ＭＳ ゴシック" w:eastAsia="ＭＳ ゴシック" w:hAnsi="ＭＳ ゴシック" w:hint="eastAsia"/>
        </w:rPr>
        <w:t>年　　月　　日</w:t>
      </w:r>
    </w:p>
    <w:p w14:paraId="76BC7676" w14:textId="0D6736BE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</w:t>
      </w:r>
      <w:r w:rsidR="00781D67">
        <w:rPr>
          <w:rFonts w:ascii="ＭＳ ゴシック" w:eastAsia="ＭＳ ゴシック" w:hAnsi="ＭＳ ゴシック" w:hint="eastAsia"/>
        </w:rPr>
        <w:t>（弘前出張所）</w:t>
      </w:r>
      <w:r>
        <w:rPr>
          <w:rFonts w:ascii="ＭＳ ゴシック" w:eastAsia="ＭＳ ゴシック" w:hAnsi="ＭＳ ゴシック" w:hint="eastAsia"/>
        </w:rPr>
        <w:t>植物防疫官　殿</w:t>
      </w:r>
    </w:p>
    <w:p w14:paraId="5262A109" w14:textId="39A8DA87" w:rsidR="00410DDF" w:rsidRDefault="00410DDF" w:rsidP="00F933C2">
      <w:pPr>
        <w:widowControl/>
        <w:rPr>
          <w:rFonts w:ascii="ＭＳ ゴシック" w:eastAsia="ＭＳ ゴシック" w:hAnsi="ＭＳ ゴシック"/>
        </w:rPr>
      </w:pPr>
    </w:p>
    <w:p w14:paraId="0453A086" w14:textId="1DD43B6C" w:rsidR="00410DDF" w:rsidRPr="0031052E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1741EED4" w14:textId="71F8518F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5773ECB1" w14:textId="5E5DC50C" w:rsidR="00410DDF" w:rsidRPr="005A17DD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5A17DD">
        <w:rPr>
          <w:rFonts w:ascii="ＭＳ ゴシック" w:eastAsia="ＭＳ ゴシック" w:hAnsi="ＭＳ ゴシック" w:hint="eastAsia"/>
        </w:rPr>
        <w:t>担当者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　　      　　　　</w:t>
      </w:r>
    </w:p>
    <w:p w14:paraId="154C2C8D" w14:textId="4E5D3EFE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A17DD">
        <w:rPr>
          <w:rFonts w:ascii="ＭＳ ゴシック" w:eastAsia="ＭＳ ゴシック" w:hAnsi="ＭＳ ゴシック" w:hint="eastAsia"/>
        </w:rPr>
        <w:t>TEL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  </w:t>
      </w:r>
    </w:p>
    <w:p w14:paraId="2655E66E" w14:textId="5374D9F6" w:rsidR="00410DDF" w:rsidRP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410DDF">
        <w:rPr>
          <w:rFonts w:ascii="ＭＳ ゴシック" w:eastAsia="ＭＳ ゴシック" w:hAnsi="ＭＳ ゴシック" w:hint="eastAsia"/>
        </w:rPr>
        <w:t>ﾒｰﾙｱﾄﾞﾚｽ</w:t>
      </w:r>
      <w:r w:rsidRPr="00410DD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 </w:t>
      </w:r>
    </w:p>
    <w:p w14:paraId="1FCB3030" w14:textId="5EC1F177" w:rsidR="00761123" w:rsidRDefault="00F76C8E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4A9EF7" wp14:editId="6B6A41C8">
                <wp:simplePos x="0" y="0"/>
                <wp:positionH relativeFrom="column">
                  <wp:posOffset>6844030</wp:posOffset>
                </wp:positionH>
                <wp:positionV relativeFrom="paragraph">
                  <wp:posOffset>7477125</wp:posOffset>
                </wp:positionV>
                <wp:extent cx="982345" cy="1094105"/>
                <wp:effectExtent l="19050" t="19050" r="27305" b="10795"/>
                <wp:wrapNone/>
                <wp:docPr id="1607182401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1094105"/>
                        </a:xfrm>
                        <a:prstGeom prst="roundRect">
                          <a:avLst>
                            <a:gd name="adj" fmla="val 4137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755EA" id="四角形: 角を丸くする 24" o:spid="_x0000_s1026" style="position:absolute;margin-left:538.9pt;margin-top:588.75pt;width:77.35pt;height:86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" filled="f" strokecolor="#09101d [484]" strokeweight="2.25pt">
                <v:stroke joinstyle="miter"/>
              </v:roundrect>
            </w:pict>
          </mc:Fallback>
        </mc:AlternateContent>
      </w:r>
      <w:r w:rsidR="00761123"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84"/>
        <w:gridCol w:w="2339"/>
        <w:gridCol w:w="2325"/>
        <w:gridCol w:w="2367"/>
        <w:gridCol w:w="1304"/>
        <w:gridCol w:w="1304"/>
        <w:gridCol w:w="2024"/>
      </w:tblGrid>
      <w:tr w:rsidR="00F933C2" w14:paraId="05FCBA41" w14:textId="77777777" w:rsidTr="00F76EA4">
        <w:trPr>
          <w:trHeight w:val="1119"/>
        </w:trPr>
        <w:tc>
          <w:tcPr>
            <w:tcW w:w="1984" w:type="dxa"/>
            <w:vAlign w:val="center"/>
          </w:tcPr>
          <w:p w14:paraId="2FFE122B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410BC7C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2339" w:type="dxa"/>
            <w:vAlign w:val="center"/>
          </w:tcPr>
          <w:p w14:paraId="7BFAD934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616B928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2325" w:type="dxa"/>
            <w:vAlign w:val="center"/>
          </w:tcPr>
          <w:p w14:paraId="76E141F2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3AABD94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367" w:type="dxa"/>
            <w:vAlign w:val="center"/>
          </w:tcPr>
          <w:p w14:paraId="6DBA3B4C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1C81C4A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304" w:type="dxa"/>
            <w:vAlign w:val="center"/>
          </w:tcPr>
          <w:p w14:paraId="3961FFD4" w14:textId="2924CF2B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304" w:type="dxa"/>
            <w:vAlign w:val="center"/>
          </w:tcPr>
          <w:p w14:paraId="7FA0349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2024" w:type="dxa"/>
            <w:vAlign w:val="center"/>
          </w:tcPr>
          <w:p w14:paraId="400E771F" w14:textId="254F0406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F933C2" w14:paraId="7AD0B2D5" w14:textId="77777777" w:rsidTr="00901B20">
        <w:trPr>
          <w:trHeight w:val="1688"/>
        </w:trPr>
        <w:tc>
          <w:tcPr>
            <w:tcW w:w="1984" w:type="dxa"/>
            <w:vAlign w:val="center"/>
          </w:tcPr>
          <w:p w14:paraId="4B8208DC" w14:textId="63A01115" w:rsidR="004630E5" w:rsidRPr="00781D67" w:rsidRDefault="004630E5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9" w:type="dxa"/>
            <w:vAlign w:val="center"/>
          </w:tcPr>
          <w:p w14:paraId="569AB111" w14:textId="762424AE" w:rsidR="00342CF2" w:rsidRPr="00781D67" w:rsidRDefault="00342CF2" w:rsidP="00F76EA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14:paraId="0787CE84" w14:textId="22C8384A" w:rsidR="004630E5" w:rsidRPr="00781D67" w:rsidRDefault="004630E5" w:rsidP="00931378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000A62AB" w14:textId="2EAFA135" w:rsidR="00B7582B" w:rsidRPr="00781D67" w:rsidRDefault="00B7582B" w:rsidP="00B7582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977DCE4" w14:textId="6B28BCAE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80851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304" w:type="dxa"/>
            <w:vAlign w:val="center"/>
          </w:tcPr>
          <w:p w14:paraId="7661D518" w14:textId="21FF5EC9" w:rsidR="00F933C2" w:rsidRDefault="00901B20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03918E" wp14:editId="07C9D0C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2545</wp:posOffset>
                      </wp:positionV>
                      <wp:extent cx="278130" cy="278130"/>
                      <wp:effectExtent l="0" t="0" r="26670" b="26670"/>
                      <wp:wrapNone/>
                      <wp:docPr id="1175456491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75AAF" id="楕円 6" o:spid="_x0000_s1026" style="position:absolute;margin-left:4.3pt;margin-top:-3.35pt;width:21.9pt;height:2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933C2">
              <w:rPr>
                <w:rFonts w:ascii="ＭＳ ゴシック" w:eastAsia="ＭＳ ゴシック" w:hAnsi="ＭＳ ゴシック" w:hint="eastAsia"/>
              </w:rPr>
              <w:t>可・否</w:t>
            </w:r>
          </w:p>
        </w:tc>
        <w:tc>
          <w:tcPr>
            <w:tcW w:w="2024" w:type="dxa"/>
          </w:tcPr>
          <w:p w14:paraId="2238DF06" w14:textId="0EBC45CC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369846C" w14:textId="0E1F38E1" w:rsidR="00F933C2" w:rsidRDefault="00F933C2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055E06A5" w14:textId="5D77650A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輸入国及び対象生果実名を記載すること。</w:t>
      </w:r>
    </w:p>
    <w:p w14:paraId="0331A503" w14:textId="77777777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）選果こん包施設名欄、所在地及び連絡先欄、責任者氏名欄並びに選果技術員氏名欄については、英文併記とすること。</w:t>
      </w:r>
    </w:p>
    <w:p w14:paraId="2F38866F" w14:textId="3B67FD44" w:rsidR="00652F6D" w:rsidRDefault="00652F6D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３）</w:t>
      </w:r>
      <w:r w:rsidR="00FA2C2D" w:rsidRPr="00FA2C2D">
        <w:rPr>
          <w:rFonts w:ascii="ＭＳ ゴシック" w:eastAsia="ＭＳ ゴシック" w:hAnsi="ＭＳ ゴシック" w:hint="eastAsia"/>
        </w:rPr>
        <w:t>選果技術員の配置が本要領で規定されていない場合は、選果技術員欄に「－」を記載すること。</w:t>
      </w:r>
    </w:p>
    <w:p w14:paraId="229418FE" w14:textId="5570AA70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夜間作業の有無欄について、夜間に選果こん包作業を実施する場合は「有」、実施しない場合は「無」に○を記入すること。</w:t>
      </w:r>
    </w:p>
    <w:p w14:paraId="6AEA0DA5" w14:textId="78270CD8" w:rsidR="00F933C2" w:rsidRDefault="00F933C2" w:rsidP="00F76EA4">
      <w:pPr>
        <w:widowControl/>
        <w:spacing w:line="240" w:lineRule="exact"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施設情報の公表可否欄について、植物防疫所ホームページへの施設情報の掲載を可とする場合には「可」、不可とする場合は「否」に○を記入すること。</w:t>
      </w:r>
    </w:p>
    <w:sectPr w:rsidR="00F933C2" w:rsidSect="003B6373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E723" w14:textId="77777777" w:rsidR="00783BE4" w:rsidRDefault="00783BE4" w:rsidP="000E13F5">
      <w:r>
        <w:separator/>
      </w:r>
    </w:p>
  </w:endnote>
  <w:endnote w:type="continuationSeparator" w:id="0">
    <w:p w14:paraId="605278FA" w14:textId="77777777" w:rsidR="00783BE4" w:rsidRDefault="00783BE4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ED0C" w14:textId="77777777" w:rsidR="00783BE4" w:rsidRDefault="00783BE4" w:rsidP="000E13F5">
      <w:r>
        <w:separator/>
      </w:r>
    </w:p>
  </w:footnote>
  <w:footnote w:type="continuationSeparator" w:id="0">
    <w:p w14:paraId="0DA15FFC" w14:textId="77777777" w:rsidR="00783BE4" w:rsidRDefault="00783BE4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256576">
    <w:abstractNumId w:val="18"/>
  </w:num>
  <w:num w:numId="2" w16cid:durableId="901259043">
    <w:abstractNumId w:val="21"/>
  </w:num>
  <w:num w:numId="3" w16cid:durableId="662199572">
    <w:abstractNumId w:val="15"/>
  </w:num>
  <w:num w:numId="4" w16cid:durableId="770860667">
    <w:abstractNumId w:val="20"/>
  </w:num>
  <w:num w:numId="5" w16cid:durableId="668022662">
    <w:abstractNumId w:val="19"/>
  </w:num>
  <w:num w:numId="6" w16cid:durableId="378747373">
    <w:abstractNumId w:val="25"/>
  </w:num>
  <w:num w:numId="7" w16cid:durableId="1665889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007668">
    <w:abstractNumId w:val="16"/>
  </w:num>
  <w:num w:numId="9" w16cid:durableId="126900067">
    <w:abstractNumId w:val="12"/>
  </w:num>
  <w:num w:numId="10" w16cid:durableId="301083768">
    <w:abstractNumId w:val="17"/>
  </w:num>
  <w:num w:numId="11" w16cid:durableId="1138575457">
    <w:abstractNumId w:val="14"/>
  </w:num>
  <w:num w:numId="12" w16cid:durableId="739254495">
    <w:abstractNumId w:val="11"/>
  </w:num>
  <w:num w:numId="13" w16cid:durableId="1092239496">
    <w:abstractNumId w:val="24"/>
  </w:num>
  <w:num w:numId="14" w16cid:durableId="1645966247">
    <w:abstractNumId w:val="27"/>
  </w:num>
  <w:num w:numId="15" w16cid:durableId="427971030">
    <w:abstractNumId w:val="10"/>
  </w:num>
  <w:num w:numId="16" w16cid:durableId="873881680">
    <w:abstractNumId w:val="13"/>
  </w:num>
  <w:num w:numId="17" w16cid:durableId="1920208219">
    <w:abstractNumId w:val="26"/>
  </w:num>
  <w:num w:numId="18" w16cid:durableId="1136492144">
    <w:abstractNumId w:val="23"/>
  </w:num>
  <w:num w:numId="19" w16cid:durableId="1903103710">
    <w:abstractNumId w:val="9"/>
  </w:num>
  <w:num w:numId="20" w16cid:durableId="606233043">
    <w:abstractNumId w:val="7"/>
  </w:num>
  <w:num w:numId="21" w16cid:durableId="733745592">
    <w:abstractNumId w:val="6"/>
  </w:num>
  <w:num w:numId="22" w16cid:durableId="1503472202">
    <w:abstractNumId w:val="5"/>
  </w:num>
  <w:num w:numId="23" w16cid:durableId="629089521">
    <w:abstractNumId w:val="4"/>
  </w:num>
  <w:num w:numId="24" w16cid:durableId="1499494063">
    <w:abstractNumId w:val="8"/>
  </w:num>
  <w:num w:numId="25" w16cid:durableId="1924071661">
    <w:abstractNumId w:val="3"/>
  </w:num>
  <w:num w:numId="26" w16cid:durableId="1628975174">
    <w:abstractNumId w:val="2"/>
  </w:num>
  <w:num w:numId="27" w16cid:durableId="259263941">
    <w:abstractNumId w:val="1"/>
  </w:num>
  <w:num w:numId="28" w16cid:durableId="14158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17C"/>
    <w:rsid w:val="00041E4C"/>
    <w:rsid w:val="000424EC"/>
    <w:rsid w:val="0004280D"/>
    <w:rsid w:val="000440CE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65F4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419"/>
    <w:rsid w:val="000C5911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36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7C4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66C2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0522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2CFD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B69"/>
    <w:rsid w:val="001C1F29"/>
    <w:rsid w:val="001C2170"/>
    <w:rsid w:val="001C278E"/>
    <w:rsid w:val="001C2CE5"/>
    <w:rsid w:val="001C3143"/>
    <w:rsid w:val="001C323B"/>
    <w:rsid w:val="001C3CDC"/>
    <w:rsid w:val="001C5F09"/>
    <w:rsid w:val="001C63A2"/>
    <w:rsid w:val="001C756C"/>
    <w:rsid w:val="001D0F18"/>
    <w:rsid w:val="001D18A7"/>
    <w:rsid w:val="001D3513"/>
    <w:rsid w:val="001D3737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1327"/>
    <w:rsid w:val="00212003"/>
    <w:rsid w:val="00212B58"/>
    <w:rsid w:val="00214046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272"/>
    <w:rsid w:val="0027532B"/>
    <w:rsid w:val="002753CB"/>
    <w:rsid w:val="002757F1"/>
    <w:rsid w:val="00275C78"/>
    <w:rsid w:val="00275FC9"/>
    <w:rsid w:val="00276058"/>
    <w:rsid w:val="0027671E"/>
    <w:rsid w:val="00276EC5"/>
    <w:rsid w:val="0028018F"/>
    <w:rsid w:val="00280F32"/>
    <w:rsid w:val="00281552"/>
    <w:rsid w:val="002821C7"/>
    <w:rsid w:val="0028225C"/>
    <w:rsid w:val="0028292C"/>
    <w:rsid w:val="0028313D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04CF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B7736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2E"/>
    <w:rsid w:val="002E6CF3"/>
    <w:rsid w:val="002E7DEA"/>
    <w:rsid w:val="002F16C8"/>
    <w:rsid w:val="002F1CCE"/>
    <w:rsid w:val="002F1CD8"/>
    <w:rsid w:val="002F25BE"/>
    <w:rsid w:val="002F2D52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28B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37DA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CF2"/>
    <w:rsid w:val="00342EAB"/>
    <w:rsid w:val="00343087"/>
    <w:rsid w:val="00343A2E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1A68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5A41"/>
    <w:rsid w:val="003764E8"/>
    <w:rsid w:val="00377B25"/>
    <w:rsid w:val="00377DEC"/>
    <w:rsid w:val="00380172"/>
    <w:rsid w:val="003802ED"/>
    <w:rsid w:val="003816C1"/>
    <w:rsid w:val="003816C5"/>
    <w:rsid w:val="003823AB"/>
    <w:rsid w:val="003826BC"/>
    <w:rsid w:val="00383467"/>
    <w:rsid w:val="00384B52"/>
    <w:rsid w:val="003864BE"/>
    <w:rsid w:val="003875A6"/>
    <w:rsid w:val="00387914"/>
    <w:rsid w:val="00390135"/>
    <w:rsid w:val="00390B86"/>
    <w:rsid w:val="0039177E"/>
    <w:rsid w:val="00391786"/>
    <w:rsid w:val="0039194D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373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0DDF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0CA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0E5"/>
    <w:rsid w:val="004638BE"/>
    <w:rsid w:val="00466202"/>
    <w:rsid w:val="00466782"/>
    <w:rsid w:val="00466F6F"/>
    <w:rsid w:val="00467D38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514"/>
    <w:rsid w:val="004A0ABF"/>
    <w:rsid w:val="004A0CFC"/>
    <w:rsid w:val="004A2135"/>
    <w:rsid w:val="004A2464"/>
    <w:rsid w:val="004A3793"/>
    <w:rsid w:val="004A3D42"/>
    <w:rsid w:val="004A5007"/>
    <w:rsid w:val="004A5059"/>
    <w:rsid w:val="004A5C7E"/>
    <w:rsid w:val="004A713B"/>
    <w:rsid w:val="004A79D8"/>
    <w:rsid w:val="004A7CE5"/>
    <w:rsid w:val="004B05C0"/>
    <w:rsid w:val="004B12B7"/>
    <w:rsid w:val="004B1FD0"/>
    <w:rsid w:val="004B2A79"/>
    <w:rsid w:val="004B2D27"/>
    <w:rsid w:val="004B343F"/>
    <w:rsid w:val="004B3D0D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6078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187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61A"/>
    <w:rsid w:val="00507C77"/>
    <w:rsid w:val="00511800"/>
    <w:rsid w:val="00511ADB"/>
    <w:rsid w:val="0051289F"/>
    <w:rsid w:val="00514846"/>
    <w:rsid w:val="00514C47"/>
    <w:rsid w:val="00515655"/>
    <w:rsid w:val="005173C0"/>
    <w:rsid w:val="005179FF"/>
    <w:rsid w:val="005200CD"/>
    <w:rsid w:val="00520E3F"/>
    <w:rsid w:val="00521136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B01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2C6C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77A6D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17DD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31D9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1533"/>
    <w:rsid w:val="006115DF"/>
    <w:rsid w:val="00611704"/>
    <w:rsid w:val="006119BB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37DEF"/>
    <w:rsid w:val="00642CB3"/>
    <w:rsid w:val="00642D26"/>
    <w:rsid w:val="00642D60"/>
    <w:rsid w:val="00643050"/>
    <w:rsid w:val="006432A8"/>
    <w:rsid w:val="00643CC7"/>
    <w:rsid w:val="0064432A"/>
    <w:rsid w:val="00645E4F"/>
    <w:rsid w:val="006468E2"/>
    <w:rsid w:val="00646ABA"/>
    <w:rsid w:val="006471D1"/>
    <w:rsid w:val="006501C9"/>
    <w:rsid w:val="0065035A"/>
    <w:rsid w:val="00650E24"/>
    <w:rsid w:val="00651071"/>
    <w:rsid w:val="00652E5B"/>
    <w:rsid w:val="00652F6D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5A3"/>
    <w:rsid w:val="006836EA"/>
    <w:rsid w:val="00683D4E"/>
    <w:rsid w:val="006849FD"/>
    <w:rsid w:val="00684A08"/>
    <w:rsid w:val="00684E25"/>
    <w:rsid w:val="00684ECB"/>
    <w:rsid w:val="006853D0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755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30C9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6FB9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04D"/>
    <w:rsid w:val="00701329"/>
    <w:rsid w:val="0070251A"/>
    <w:rsid w:val="00702CEC"/>
    <w:rsid w:val="007033A8"/>
    <w:rsid w:val="00703681"/>
    <w:rsid w:val="00703AC6"/>
    <w:rsid w:val="007043BF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52"/>
    <w:rsid w:val="007324DD"/>
    <w:rsid w:val="00733598"/>
    <w:rsid w:val="00733688"/>
    <w:rsid w:val="007339B5"/>
    <w:rsid w:val="00736AA6"/>
    <w:rsid w:val="00736F41"/>
    <w:rsid w:val="00737809"/>
    <w:rsid w:val="007378D8"/>
    <w:rsid w:val="00737CE9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123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1D67"/>
    <w:rsid w:val="00782616"/>
    <w:rsid w:val="007829B1"/>
    <w:rsid w:val="00782A82"/>
    <w:rsid w:val="00783437"/>
    <w:rsid w:val="00783562"/>
    <w:rsid w:val="00783BE4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7F7636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57C9B"/>
    <w:rsid w:val="00860A22"/>
    <w:rsid w:val="00860BD6"/>
    <w:rsid w:val="00861C99"/>
    <w:rsid w:val="00861E9B"/>
    <w:rsid w:val="00861EA3"/>
    <w:rsid w:val="00862722"/>
    <w:rsid w:val="00862B2D"/>
    <w:rsid w:val="00863887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0DCE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6C67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051A"/>
    <w:rsid w:val="008C22C2"/>
    <w:rsid w:val="008C22CA"/>
    <w:rsid w:val="008C28C9"/>
    <w:rsid w:val="008C3503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B20"/>
    <w:rsid w:val="00901DBF"/>
    <w:rsid w:val="00903A5E"/>
    <w:rsid w:val="00904473"/>
    <w:rsid w:val="009048DE"/>
    <w:rsid w:val="00905078"/>
    <w:rsid w:val="0090530B"/>
    <w:rsid w:val="009057E0"/>
    <w:rsid w:val="00906332"/>
    <w:rsid w:val="009069DA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3247"/>
    <w:rsid w:val="00933492"/>
    <w:rsid w:val="009341D0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2E41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4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15DE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4F3B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47B4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451D"/>
    <w:rsid w:val="009E46B1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9F76DB"/>
    <w:rsid w:val="00A001CF"/>
    <w:rsid w:val="00A004B0"/>
    <w:rsid w:val="00A013A5"/>
    <w:rsid w:val="00A013E2"/>
    <w:rsid w:val="00A01AD8"/>
    <w:rsid w:val="00A01C7E"/>
    <w:rsid w:val="00A02440"/>
    <w:rsid w:val="00A0326F"/>
    <w:rsid w:val="00A04564"/>
    <w:rsid w:val="00A04E3A"/>
    <w:rsid w:val="00A04E76"/>
    <w:rsid w:val="00A07534"/>
    <w:rsid w:val="00A10B32"/>
    <w:rsid w:val="00A11269"/>
    <w:rsid w:val="00A11840"/>
    <w:rsid w:val="00A12B27"/>
    <w:rsid w:val="00A1346E"/>
    <w:rsid w:val="00A13DD1"/>
    <w:rsid w:val="00A154DF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28AA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68C5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64E0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421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462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82B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46F8"/>
    <w:rsid w:val="00B852C4"/>
    <w:rsid w:val="00B85341"/>
    <w:rsid w:val="00B856F8"/>
    <w:rsid w:val="00B87334"/>
    <w:rsid w:val="00B900CB"/>
    <w:rsid w:val="00B90428"/>
    <w:rsid w:val="00B909B6"/>
    <w:rsid w:val="00B91144"/>
    <w:rsid w:val="00B91767"/>
    <w:rsid w:val="00B918DD"/>
    <w:rsid w:val="00B91DCF"/>
    <w:rsid w:val="00B932C5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307A"/>
    <w:rsid w:val="00BA3419"/>
    <w:rsid w:val="00BA37C4"/>
    <w:rsid w:val="00BA3961"/>
    <w:rsid w:val="00BA3A60"/>
    <w:rsid w:val="00BA3C25"/>
    <w:rsid w:val="00BA429C"/>
    <w:rsid w:val="00BA4613"/>
    <w:rsid w:val="00BA4CBE"/>
    <w:rsid w:val="00BA4E0E"/>
    <w:rsid w:val="00BA4FF2"/>
    <w:rsid w:val="00BA534A"/>
    <w:rsid w:val="00BA5E8F"/>
    <w:rsid w:val="00BA6522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4E5"/>
    <w:rsid w:val="00BC2B79"/>
    <w:rsid w:val="00BC346A"/>
    <w:rsid w:val="00BC3888"/>
    <w:rsid w:val="00BC3D78"/>
    <w:rsid w:val="00BC4481"/>
    <w:rsid w:val="00BC44AC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3316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08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0A0C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791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23C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0E1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472C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4CA4"/>
    <w:rsid w:val="00D95CED"/>
    <w:rsid w:val="00D96C28"/>
    <w:rsid w:val="00D96E86"/>
    <w:rsid w:val="00D96EEF"/>
    <w:rsid w:val="00D96FEB"/>
    <w:rsid w:val="00D97125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3B6F"/>
    <w:rsid w:val="00DB444C"/>
    <w:rsid w:val="00DB5152"/>
    <w:rsid w:val="00DB520E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1EE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0CC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7AB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A1E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07D68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057"/>
    <w:rsid w:val="00E30683"/>
    <w:rsid w:val="00E307AE"/>
    <w:rsid w:val="00E30AD1"/>
    <w:rsid w:val="00E30BD4"/>
    <w:rsid w:val="00E31A8A"/>
    <w:rsid w:val="00E32CE1"/>
    <w:rsid w:val="00E32F4E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A5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021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5B9"/>
    <w:rsid w:val="00ED06BD"/>
    <w:rsid w:val="00ED10F2"/>
    <w:rsid w:val="00ED1E41"/>
    <w:rsid w:val="00ED2240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F09E6"/>
    <w:rsid w:val="00EF0D48"/>
    <w:rsid w:val="00EF1DB9"/>
    <w:rsid w:val="00EF260E"/>
    <w:rsid w:val="00EF3190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0EDA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25DF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8C0"/>
    <w:rsid w:val="00F74275"/>
    <w:rsid w:val="00F74843"/>
    <w:rsid w:val="00F748C7"/>
    <w:rsid w:val="00F74E2C"/>
    <w:rsid w:val="00F76C8E"/>
    <w:rsid w:val="00F76EA4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3C2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C2D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1A6"/>
    <w:rsid w:val="00FC0D34"/>
    <w:rsid w:val="00FC158A"/>
    <w:rsid w:val="00FC1C77"/>
    <w:rsid w:val="00FC271D"/>
    <w:rsid w:val="00FC2AB1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01A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8C3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037654F-FB8D-4EAF-9C45-5DD9484D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119-1D65-4316-8D40-EB18263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　純</dc:creator>
  <cp:keywords/>
  <dc:description/>
  <cp:lastModifiedBy>荒井　純</cp:lastModifiedBy>
  <cp:revision>3</cp:revision>
  <cp:lastPrinted>2025-02-13T01:45:00Z</cp:lastPrinted>
  <dcterms:created xsi:type="dcterms:W3CDTF">2026-02-03T06:57:00Z</dcterms:created>
  <dcterms:modified xsi:type="dcterms:W3CDTF">2026-02-03T06:57:00Z</dcterms:modified>
</cp:coreProperties>
</file>